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B61" w14:textId="77777777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0577098B" w:rsidR="00334F39" w:rsidRPr="00FA5BBB" w:rsidRDefault="00F87B90" w:rsidP="00355FCB">
            <w:pPr>
              <w:rPr>
                <w:rFonts w:ascii="宋体" w:hAnsi="宋体"/>
              </w:rPr>
            </w:pPr>
            <w:r w:rsidRPr="00F87B90">
              <w:rPr>
                <w:rFonts w:ascii="宋体" w:hAnsi="宋体" w:hint="eastAsia"/>
              </w:rPr>
              <w:t>中医生命质量评价量表</w:t>
            </w: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9DEA" w14:textId="77777777" w:rsidR="00CB30E7" w:rsidRDefault="00CB30E7" w:rsidP="00334F39">
      <w:r>
        <w:separator/>
      </w:r>
    </w:p>
  </w:endnote>
  <w:endnote w:type="continuationSeparator" w:id="0">
    <w:p w14:paraId="1EAE5601" w14:textId="77777777" w:rsidR="00CB30E7" w:rsidRDefault="00CB30E7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88A3" w14:textId="77777777" w:rsidR="00CB30E7" w:rsidRDefault="00CB30E7" w:rsidP="00334F39">
      <w:r>
        <w:separator/>
      </w:r>
    </w:p>
  </w:footnote>
  <w:footnote w:type="continuationSeparator" w:id="0">
    <w:p w14:paraId="6A13F91A" w14:textId="77777777" w:rsidR="00CB30E7" w:rsidRDefault="00CB30E7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CB30E7"/>
    <w:rsid w:val="00D53918"/>
    <w:rsid w:val="00DA1E97"/>
    <w:rsid w:val="00E97019"/>
    <w:rsid w:val="00EB3BA8"/>
    <w:rsid w:val="00F87B90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 笑娇</cp:lastModifiedBy>
  <cp:revision>21</cp:revision>
  <dcterms:created xsi:type="dcterms:W3CDTF">2013-06-24T00:28:00Z</dcterms:created>
  <dcterms:modified xsi:type="dcterms:W3CDTF">2021-07-29T01:10:00Z</dcterms:modified>
</cp:coreProperties>
</file>